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A3910" w14:textId="77777777" w:rsidR="009C4393" w:rsidRDefault="009C4393" w:rsidP="00106912">
      <w:pPr>
        <w:jc w:val="both"/>
        <w:rPr>
          <w:i/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6941"/>
      </w:tblGrid>
      <w:tr w:rsidR="00106912" w14:paraId="11CD7150" w14:textId="77777777" w:rsidTr="00106912">
        <w:trPr>
          <w:trHeight w:val="34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88D" w14:textId="25F9466D" w:rsidR="00106912" w:rsidRDefault="00106912" w:rsidP="006A2C2B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 w:val="16"/>
                <w:szCs w:val="16"/>
              </w:rPr>
              <w:br w:type="page"/>
            </w:r>
            <w:r>
              <w:rPr>
                <w:b w:val="0"/>
                <w:szCs w:val="24"/>
              </w:rPr>
              <w:br w:type="page"/>
            </w:r>
            <w:r>
              <w:rPr>
                <w:b w:val="0"/>
                <w:szCs w:val="24"/>
                <w:lang w:eastAsia="en-US"/>
              </w:rPr>
              <w:t xml:space="preserve">ZAŁĄCZNIK NR </w:t>
            </w:r>
            <w:r w:rsidR="006A2C2B"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59D" w14:textId="77777777" w:rsidR="00106912" w:rsidRDefault="0010691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OŚWIADCZENIE  WYKONAWCY  O  SPEŁNIENIU </w:t>
            </w:r>
            <w:r>
              <w:rPr>
                <w:b w:val="0"/>
                <w:szCs w:val="24"/>
                <w:lang w:eastAsia="en-US"/>
              </w:rPr>
              <w:br/>
              <w:t>WARUNKÓW  UDZIAŁU W  POSTĘPOWANIU</w:t>
            </w:r>
          </w:p>
        </w:tc>
      </w:tr>
    </w:tbl>
    <w:p w14:paraId="1180C569" w14:textId="77777777" w:rsidR="00106912" w:rsidRDefault="00106912" w:rsidP="00106912"/>
    <w:p w14:paraId="1421FB3A" w14:textId="77777777" w:rsidR="00106912" w:rsidRDefault="00106912" w:rsidP="00106912">
      <w:pPr>
        <w:rPr>
          <w:sz w:val="24"/>
          <w:szCs w:val="24"/>
        </w:rPr>
      </w:pPr>
    </w:p>
    <w:p w14:paraId="76AFAEBE" w14:textId="77777777" w:rsidR="00106912" w:rsidRDefault="00106912" w:rsidP="00106912">
      <w:pPr>
        <w:rPr>
          <w:sz w:val="24"/>
          <w:szCs w:val="24"/>
        </w:rPr>
      </w:pPr>
    </w:p>
    <w:p w14:paraId="4CCFA496" w14:textId="77777777" w:rsidR="00106912" w:rsidRDefault="00106912" w:rsidP="00106912">
      <w:pPr>
        <w:rPr>
          <w:sz w:val="24"/>
          <w:szCs w:val="24"/>
        </w:rPr>
      </w:pPr>
    </w:p>
    <w:p w14:paraId="54E9E82E" w14:textId="77777777"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 </w:t>
      </w:r>
    </w:p>
    <w:p w14:paraId="2C7D16D0" w14:textId="77777777"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                      (pieczątka  firmy)</w:t>
      </w:r>
    </w:p>
    <w:p w14:paraId="55E0E4D4" w14:textId="77777777" w:rsidR="00106912" w:rsidRDefault="00106912" w:rsidP="00106912">
      <w:pPr>
        <w:spacing w:after="60"/>
        <w:rPr>
          <w:spacing w:val="22"/>
          <w:sz w:val="24"/>
          <w:szCs w:val="24"/>
        </w:rPr>
      </w:pPr>
    </w:p>
    <w:p w14:paraId="2FB78CDB" w14:textId="77777777" w:rsidR="00106912" w:rsidRDefault="00106912" w:rsidP="00106912">
      <w:pPr>
        <w:pStyle w:val="Nagwek1"/>
        <w:numPr>
          <w:ilvl w:val="0"/>
          <w:numId w:val="0"/>
        </w:numPr>
        <w:tabs>
          <w:tab w:val="left" w:pos="708"/>
        </w:tabs>
        <w:spacing w:after="240"/>
        <w:rPr>
          <w:spacing w:val="22"/>
          <w:szCs w:val="24"/>
        </w:rPr>
      </w:pPr>
      <w:r>
        <w:rPr>
          <w:spacing w:val="22"/>
          <w:szCs w:val="24"/>
        </w:rPr>
        <w:t>OŚWIADCZENIE</w:t>
      </w:r>
    </w:p>
    <w:p w14:paraId="2FA3805B" w14:textId="77777777" w:rsidR="00106912" w:rsidRDefault="00106912" w:rsidP="001069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 spełnieniu warunków udziału w postępowaniu określonych w art. 22. ust. 1 ustawy Pzp</w:t>
      </w:r>
    </w:p>
    <w:p w14:paraId="2E7FF1E2" w14:textId="77777777" w:rsidR="00106912" w:rsidRDefault="00106912" w:rsidP="00106912">
      <w:pPr>
        <w:jc w:val="both"/>
        <w:rPr>
          <w:sz w:val="24"/>
          <w:szCs w:val="24"/>
        </w:rPr>
      </w:pPr>
    </w:p>
    <w:p w14:paraId="7D6F483C" w14:textId="77777777" w:rsidR="00106912" w:rsidRDefault="00106912" w:rsidP="0010691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, składając ofertę w postępowaniu prowadzonym w trybie </w:t>
      </w:r>
      <w:r w:rsidR="009C4393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 na:</w:t>
      </w:r>
    </w:p>
    <w:p w14:paraId="31331D89" w14:textId="627F9043" w:rsidR="00106912" w:rsidRDefault="00106912" w:rsidP="001937E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2C6021" w:rsidRPr="006C4E5C">
        <w:rPr>
          <w:b/>
          <w:bCs/>
          <w:sz w:val="22"/>
          <w:szCs w:val="22"/>
        </w:rPr>
        <w:t xml:space="preserve">Zakup i dostawę </w:t>
      </w:r>
      <w:r w:rsidR="002C6021">
        <w:rPr>
          <w:b/>
          <w:bCs/>
          <w:sz w:val="22"/>
          <w:szCs w:val="22"/>
        </w:rPr>
        <w:t xml:space="preserve">materiałów eksploatacyjnych do urządzeń biurowych </w:t>
      </w:r>
      <w:r w:rsidR="002C6021" w:rsidRPr="006C4E5C">
        <w:rPr>
          <w:b/>
          <w:bCs/>
          <w:sz w:val="22"/>
          <w:szCs w:val="22"/>
        </w:rPr>
        <w:t>dla Urzędu Statystycznego w Gdańsku</w:t>
      </w:r>
      <w:r>
        <w:rPr>
          <w:b/>
          <w:bCs/>
          <w:sz w:val="24"/>
          <w:szCs w:val="24"/>
        </w:rPr>
        <w:t xml:space="preserve">” </w:t>
      </w:r>
      <w:r>
        <w:rPr>
          <w:sz w:val="24"/>
          <w:szCs w:val="24"/>
        </w:rPr>
        <w:t>my niżej podpisani</w:t>
      </w:r>
    </w:p>
    <w:p w14:paraId="1100CE70" w14:textId="77777777" w:rsidR="00106912" w:rsidRDefault="00106912" w:rsidP="00106912">
      <w:pPr>
        <w:spacing w:before="8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66FC64F8" w14:textId="77777777" w:rsidR="00106912" w:rsidRDefault="00106912" w:rsidP="00106912">
      <w:pPr>
        <w:spacing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7BBA6677" w14:textId="77777777" w:rsidR="00106912" w:rsidRDefault="00106912" w:rsidP="00106912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i na rzecz </w:t>
      </w:r>
      <w:r>
        <w:rPr>
          <w:i/>
          <w:sz w:val="24"/>
          <w:szCs w:val="24"/>
        </w:rPr>
        <w:t>(nazw/firma  i adres Wykonawcy)</w:t>
      </w:r>
    </w:p>
    <w:p w14:paraId="38F9E468" w14:textId="77777777" w:rsidR="00106912" w:rsidRDefault="00106912" w:rsidP="00106912">
      <w:pPr>
        <w:spacing w:before="12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65BC4950" w14:textId="77777777" w:rsidR="00106912" w:rsidRDefault="00106912" w:rsidP="00106912">
      <w:pPr>
        <w:spacing w:before="120" w:after="120"/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0355729C" w14:textId="77777777" w:rsidR="00106912" w:rsidRDefault="00106912" w:rsidP="00106912">
      <w:pPr>
        <w:jc w:val="both"/>
      </w:pPr>
      <w:r>
        <w:rPr>
          <w:bCs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001A7769" w14:textId="77777777" w:rsidR="00106912" w:rsidRDefault="00106912" w:rsidP="00106912">
      <w:pPr>
        <w:jc w:val="center"/>
        <w:rPr>
          <w:sz w:val="24"/>
          <w:szCs w:val="24"/>
        </w:rPr>
      </w:pPr>
    </w:p>
    <w:p w14:paraId="1263951E" w14:textId="77777777" w:rsidR="00106912" w:rsidRDefault="00106912" w:rsidP="00106912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y, że spełniamy warunki, o których mowa w art. </w:t>
      </w:r>
      <w:r>
        <w:rPr>
          <w:sz w:val="24"/>
          <w:szCs w:val="24"/>
        </w:rPr>
        <w:t>22 ust.1 ustawy Prawo zamówień publicznych, a w tym:</w:t>
      </w:r>
    </w:p>
    <w:p w14:paraId="115C6C8E" w14:textId="77777777" w:rsidR="00106912" w:rsidRDefault="00106912" w:rsidP="002C5255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49" w:hanging="349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posiadamy uprawnienia do wykonywania określonej działalności lub czynności, jeżeli przepisy prawa nakładają obowiązek ich posiadania;</w:t>
      </w:r>
    </w:p>
    <w:p w14:paraId="21BD3E77" w14:textId="77777777" w:rsidR="00106912" w:rsidRDefault="00106912" w:rsidP="002C5255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60" w:hanging="349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posiadamy wiedzę i doświadczenie do wykonania zamówienia; </w:t>
      </w:r>
    </w:p>
    <w:p w14:paraId="74120DB6" w14:textId="77777777" w:rsidR="00106912" w:rsidRDefault="00106912" w:rsidP="002C5255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60" w:hanging="349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dysponujmy odpowiednim potencjałem technicznym oraz osobami zdolnymi do wykonania zamówienia;</w:t>
      </w:r>
    </w:p>
    <w:p w14:paraId="73A4F128" w14:textId="77777777" w:rsidR="00106912" w:rsidRDefault="00106912" w:rsidP="002C5255">
      <w:pPr>
        <w:pStyle w:val="WW-BodyText3"/>
        <w:numPr>
          <w:ilvl w:val="0"/>
          <w:numId w:val="4"/>
        </w:numPr>
        <w:tabs>
          <w:tab w:val="left" w:pos="0"/>
        </w:tabs>
        <w:spacing w:after="120"/>
        <w:ind w:left="360" w:hanging="349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znajdujmy się w sytuacji ekonomicznej i finansowej zapewniającej wykonanie zamówienia.</w:t>
      </w:r>
    </w:p>
    <w:p w14:paraId="19C4770E" w14:textId="77777777" w:rsidR="00106912" w:rsidRDefault="00106912" w:rsidP="00106912">
      <w:pPr>
        <w:pStyle w:val="WW-BodyText212"/>
        <w:rPr>
          <w:b/>
          <w:sz w:val="20"/>
        </w:rPr>
      </w:pPr>
    </w:p>
    <w:p w14:paraId="211820BD" w14:textId="77777777" w:rsidR="00106912" w:rsidRDefault="00106912" w:rsidP="00106912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stwierdzamy, że świadomi jesteśmy odpowiedzialności karnej za składanie fałszywych oświadczeń.</w:t>
      </w:r>
    </w:p>
    <w:p w14:paraId="35ACC588" w14:textId="77777777" w:rsidR="00106912" w:rsidRDefault="00106912" w:rsidP="00106912">
      <w:pPr>
        <w:jc w:val="both"/>
      </w:pPr>
    </w:p>
    <w:p w14:paraId="4022C833" w14:textId="77777777" w:rsidR="00106912" w:rsidRDefault="00106912" w:rsidP="00106912">
      <w:pPr>
        <w:jc w:val="both"/>
      </w:pPr>
    </w:p>
    <w:p w14:paraId="1167258C" w14:textId="77777777" w:rsidR="00106912" w:rsidRDefault="00106912" w:rsidP="00106912">
      <w:pPr>
        <w:jc w:val="both"/>
      </w:pPr>
    </w:p>
    <w:p w14:paraId="3D18173E" w14:textId="77777777" w:rsidR="00106912" w:rsidRDefault="00106912" w:rsidP="0010691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............................................................................</w:t>
      </w:r>
    </w:p>
    <w:p w14:paraId="604085E1" w14:textId="77777777" w:rsidR="00106912" w:rsidRDefault="00106912" w:rsidP="00106912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 xml:space="preserve">podpis osoby (osób) uprawnionej/-ych </w:t>
      </w:r>
    </w:p>
    <w:p w14:paraId="265CF935" w14:textId="77777777" w:rsidR="00106912" w:rsidRDefault="00106912" w:rsidP="001069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do reprezentowania Wykonawcy</w:t>
      </w:r>
    </w:p>
    <w:p w14:paraId="57D13261" w14:textId="77777777" w:rsidR="00106912" w:rsidRDefault="00106912" w:rsidP="00106912">
      <w:pPr>
        <w:ind w:left="1123" w:hanging="697"/>
        <w:jc w:val="both"/>
        <w:rPr>
          <w:sz w:val="24"/>
          <w:szCs w:val="24"/>
        </w:rPr>
      </w:pPr>
      <w:r>
        <w:rPr>
          <w:sz w:val="16"/>
          <w:szCs w:val="16"/>
        </w:rPr>
        <w:t>..............................................,</w:t>
      </w:r>
      <w:r>
        <w:rPr>
          <w:sz w:val="24"/>
          <w:szCs w:val="24"/>
        </w:rPr>
        <w:t xml:space="preserve"> dnia </w:t>
      </w:r>
      <w:r>
        <w:rPr>
          <w:sz w:val="16"/>
          <w:szCs w:val="16"/>
        </w:rPr>
        <w:t>...............................................</w:t>
      </w:r>
    </w:p>
    <w:p w14:paraId="0F86A20F" w14:textId="77777777" w:rsidR="00106912" w:rsidRDefault="00106912" w:rsidP="00106912">
      <w:pPr>
        <w:tabs>
          <w:tab w:val="center" w:pos="1701"/>
          <w:tab w:val="center" w:pos="6804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(miejscowość)</w:t>
      </w:r>
    </w:p>
    <w:p w14:paraId="3B03E5BA" w14:textId="77777777" w:rsidR="00106912" w:rsidRDefault="00106912" w:rsidP="00106912">
      <w:pPr>
        <w:jc w:val="both"/>
      </w:pPr>
    </w:p>
    <w:p w14:paraId="1F90E6F7" w14:textId="77777777" w:rsidR="00106912" w:rsidRDefault="00106912" w:rsidP="00106912">
      <w:pPr>
        <w:spacing w:after="200"/>
        <w:rPr>
          <w:sz w:val="24"/>
          <w:szCs w:val="24"/>
        </w:rPr>
      </w:pPr>
    </w:p>
    <w:p w14:paraId="14F955C5" w14:textId="77777777" w:rsidR="00106912" w:rsidRDefault="00106912" w:rsidP="00106912">
      <w:pPr>
        <w:spacing w:after="200"/>
        <w:rPr>
          <w:sz w:val="24"/>
          <w:szCs w:val="24"/>
        </w:rPr>
      </w:pPr>
    </w:p>
    <w:p w14:paraId="27EA8DEE" w14:textId="77777777" w:rsidR="00106912" w:rsidRDefault="00106912" w:rsidP="00106912">
      <w:pPr>
        <w:jc w:val="both"/>
        <w:rPr>
          <w:sz w:val="24"/>
          <w:szCs w:val="24"/>
        </w:rPr>
      </w:pPr>
      <w:bookmarkStart w:id="0" w:name="_GoBack"/>
      <w:bookmarkEnd w:id="0"/>
    </w:p>
    <w:sectPr w:rsidR="00106912" w:rsidSect="00B01B75"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DA04" w14:textId="77777777" w:rsidR="00856379" w:rsidRDefault="00856379" w:rsidP="00B1429F">
      <w:r>
        <w:separator/>
      </w:r>
    </w:p>
  </w:endnote>
  <w:endnote w:type="continuationSeparator" w:id="0">
    <w:p w14:paraId="5D1B273B" w14:textId="77777777" w:rsidR="00856379" w:rsidRDefault="00856379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846B" w14:textId="77777777" w:rsidR="00856379" w:rsidRDefault="00856379" w:rsidP="00B1429F">
      <w:r>
        <w:separator/>
      </w:r>
    </w:p>
  </w:footnote>
  <w:footnote w:type="continuationSeparator" w:id="0">
    <w:p w14:paraId="33E83546" w14:textId="77777777" w:rsidR="00856379" w:rsidRDefault="00856379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064F2F"/>
    <w:multiLevelType w:val="hybridMultilevel"/>
    <w:tmpl w:val="E86E6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2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CF357F"/>
    <w:multiLevelType w:val="hybridMultilevel"/>
    <w:tmpl w:val="0FE8A93E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4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18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22"/>
  </w:num>
  <w:num w:numId="19">
    <w:abstractNumId w:val="9"/>
  </w:num>
  <w:num w:numId="20">
    <w:abstractNumId w:val="21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EAF"/>
    <w:rsid w:val="00023F2B"/>
    <w:rsid w:val="00052AAF"/>
    <w:rsid w:val="000B241E"/>
    <w:rsid w:val="000E07AF"/>
    <w:rsid w:val="00106912"/>
    <w:rsid w:val="00123291"/>
    <w:rsid w:val="001937E7"/>
    <w:rsid w:val="001C3DAA"/>
    <w:rsid w:val="001D7204"/>
    <w:rsid w:val="0023201E"/>
    <w:rsid w:val="002C3955"/>
    <w:rsid w:val="002C5255"/>
    <w:rsid w:val="002C6021"/>
    <w:rsid w:val="00306C72"/>
    <w:rsid w:val="0036307C"/>
    <w:rsid w:val="003A0EB2"/>
    <w:rsid w:val="003C02AE"/>
    <w:rsid w:val="003D3F4C"/>
    <w:rsid w:val="00490672"/>
    <w:rsid w:val="004A259B"/>
    <w:rsid w:val="004B5101"/>
    <w:rsid w:val="00517C4E"/>
    <w:rsid w:val="0052464B"/>
    <w:rsid w:val="00662247"/>
    <w:rsid w:val="00675CFD"/>
    <w:rsid w:val="006A2C2B"/>
    <w:rsid w:val="006C4E5C"/>
    <w:rsid w:val="00752C25"/>
    <w:rsid w:val="007E5638"/>
    <w:rsid w:val="008105C2"/>
    <w:rsid w:val="00815708"/>
    <w:rsid w:val="00856379"/>
    <w:rsid w:val="008C5EB3"/>
    <w:rsid w:val="008D6CDA"/>
    <w:rsid w:val="008E55DF"/>
    <w:rsid w:val="0090171B"/>
    <w:rsid w:val="009659F3"/>
    <w:rsid w:val="00975F1F"/>
    <w:rsid w:val="009B171B"/>
    <w:rsid w:val="009B7802"/>
    <w:rsid w:val="009C110C"/>
    <w:rsid w:val="009C4393"/>
    <w:rsid w:val="009E28AB"/>
    <w:rsid w:val="00A079AC"/>
    <w:rsid w:val="00A349ED"/>
    <w:rsid w:val="00A37E9B"/>
    <w:rsid w:val="00A5107D"/>
    <w:rsid w:val="00A86931"/>
    <w:rsid w:val="00AA76B8"/>
    <w:rsid w:val="00B01B75"/>
    <w:rsid w:val="00B1429F"/>
    <w:rsid w:val="00B2159D"/>
    <w:rsid w:val="00B3042B"/>
    <w:rsid w:val="00B85883"/>
    <w:rsid w:val="00BA76B4"/>
    <w:rsid w:val="00BB13E4"/>
    <w:rsid w:val="00C2696D"/>
    <w:rsid w:val="00C3713D"/>
    <w:rsid w:val="00C53604"/>
    <w:rsid w:val="00C91437"/>
    <w:rsid w:val="00CA048B"/>
    <w:rsid w:val="00D84313"/>
    <w:rsid w:val="00DB7732"/>
    <w:rsid w:val="00E32289"/>
    <w:rsid w:val="00EB4B78"/>
    <w:rsid w:val="00EF0FD6"/>
    <w:rsid w:val="00F40E90"/>
    <w:rsid w:val="00F66719"/>
    <w:rsid w:val="00F91D8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FE4"/>
  <w15:chartTrackingRefBased/>
  <w15:docId w15:val="{A5F89439-9A23-458F-98F3-6A601F4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  <w:style w:type="paragraph" w:customStyle="1" w:styleId="Akapitzlist2">
    <w:name w:val="Akapit z listą2"/>
    <w:basedOn w:val="Normalny"/>
    <w:rsid w:val="00B21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-podst-2">
    <w:name w:val="a-podst-2"/>
    <w:basedOn w:val="Normalny"/>
    <w:rsid w:val="00B2159D"/>
    <w:pPr>
      <w:spacing w:before="60" w:line="36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25F-C2DA-4C6D-AF10-BB74F32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Joanna Dzik</cp:lastModifiedBy>
  <cp:revision>29</cp:revision>
  <cp:lastPrinted>2016-05-10T07:40:00Z</cp:lastPrinted>
  <dcterms:created xsi:type="dcterms:W3CDTF">2016-04-12T12:20:00Z</dcterms:created>
  <dcterms:modified xsi:type="dcterms:W3CDTF">2016-05-13T18:45:00Z</dcterms:modified>
</cp:coreProperties>
</file>